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C62789">
        <w:tc>
          <w:tcPr>
            <w:tcW w:w="4820" w:type="dxa"/>
          </w:tcPr>
          <w:p w:rsidR="006E593A" w:rsidRDefault="00347904" w:rsidP="00C6278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C6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4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</w:t>
            </w:r>
            <w:r w:rsidR="00C6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4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  <w:r w:rsidR="00DF4325" w:rsidRP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.01.2019 </w:t>
            </w:r>
            <w:r w:rsid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48</w:t>
            </w:r>
            <w:r w:rsid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П «</w:t>
            </w:r>
            <w:r w:rsidR="00DF4325" w:rsidRP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населенных пунктов на территории Камчатского края, в которых отс</w:t>
            </w:r>
            <w:r w:rsid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ствует доступ к информационно-телекоммуникационной сети «</w:t>
            </w:r>
            <w:r w:rsidR="00DF4325" w:rsidRP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 w:rsid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F4325" w:rsidRP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точка доступа, определенная в соответствии с Федеральным законом от 07.07.2003 </w:t>
            </w:r>
            <w:r w:rsid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F4325" w:rsidRP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6-ФЗ </w:t>
            </w:r>
            <w:r w:rsid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4325" w:rsidRPr="00DF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вязи</w:t>
            </w:r>
            <w:r w:rsidRPr="0034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6BF" w:rsidRDefault="00347904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904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6F56BF" w:rsidRPr="006F56BF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F56BF">
        <w:rPr>
          <w:rFonts w:ascii="Times New Roman" w:hAnsi="Times New Roman" w:cs="Times New Roman"/>
          <w:bCs/>
          <w:sz w:val="28"/>
          <w:szCs w:val="28"/>
        </w:rPr>
        <w:t>е</w:t>
      </w:r>
      <w:r w:rsidR="006F56BF" w:rsidRPr="006F56BF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30.01.2019 № 48-П «Об утверждении перечня населенных пунктов на территории Камчатского края, в которых отсутствует доступ к информационно-телекоммуникационной сети «Интернет», в том числе точка доступа, определенная в соответствии с Федеральным законом от 07.07.2003 № 126-ФЗ «О связи» </w:t>
      </w:r>
      <w:r w:rsidR="006F56BF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6F56BF" w:rsidRPr="006F56BF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6F56BF">
        <w:rPr>
          <w:rFonts w:ascii="Times New Roman" w:hAnsi="Times New Roman" w:cs="Times New Roman"/>
          <w:bCs/>
          <w:sz w:val="28"/>
          <w:szCs w:val="28"/>
        </w:rPr>
        <w:t>я:</w:t>
      </w:r>
    </w:p>
    <w:p w:rsidR="006F56BF" w:rsidRDefault="006F56BF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6F56BF">
        <w:t xml:space="preserve"> </w:t>
      </w:r>
      <w:r w:rsidRPr="006F56BF"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:rsidR="006F56BF" w:rsidRDefault="006F56BF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F56BF">
        <w:rPr>
          <w:rFonts w:ascii="Times New Roman" w:hAnsi="Times New Roman" w:cs="Times New Roman"/>
          <w:bCs/>
          <w:sz w:val="28"/>
          <w:szCs w:val="28"/>
        </w:rPr>
        <w:t>Об утверждении перечня населенных пунктов Камчатского края, в которых отсутствует доступ к информационно-телекоммуникационной сети «Интернет», в том числе точка доступа, определенная в соответствии с Федеральным законом от 07.07.2003 № 126-ФЗ «О связ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B2BB4" w:rsidRDefault="000B2BB4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0B2BB4">
        <w:t xml:space="preserve"> </w:t>
      </w:r>
      <w:r w:rsidRPr="000B2BB4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0B2BB4" w:rsidRDefault="000B2BB4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Pr="000B2BB4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населенных пунктов Камчатского края, в которых отсутствует доступ к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B2BB4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B2BB4">
        <w:rPr>
          <w:rFonts w:ascii="Times New Roman" w:hAnsi="Times New Roman" w:cs="Times New Roman"/>
          <w:bCs/>
          <w:sz w:val="28"/>
          <w:szCs w:val="28"/>
        </w:rPr>
        <w:t xml:space="preserve">, в том числе точка доступа, определенная в соответствии с Федеральным законом </w:t>
      </w:r>
      <w:r w:rsidRPr="000B2B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07.07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B2BB4">
        <w:rPr>
          <w:rFonts w:ascii="Times New Roman" w:hAnsi="Times New Roman" w:cs="Times New Roman"/>
          <w:bCs/>
          <w:sz w:val="28"/>
          <w:szCs w:val="28"/>
        </w:rPr>
        <w:t xml:space="preserve"> 126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B2BB4">
        <w:rPr>
          <w:rFonts w:ascii="Times New Roman" w:hAnsi="Times New Roman" w:cs="Times New Roman"/>
          <w:bCs/>
          <w:sz w:val="28"/>
          <w:szCs w:val="28"/>
        </w:rPr>
        <w:t>О связ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B2BB4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proofErr w:type="gramStart"/>
      <w:r w:rsidRPr="000B2BB4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0B2BB4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B2BB4">
        <w:rPr>
          <w:rFonts w:ascii="Times New Roman" w:hAnsi="Times New Roman" w:cs="Times New Roman"/>
          <w:bCs/>
          <w:sz w:val="28"/>
          <w:szCs w:val="28"/>
        </w:rPr>
        <w:t>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2BB4" w:rsidRDefault="000B2BB4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</w:t>
      </w:r>
      <w:r w:rsidRPr="000B2BB4">
        <w:t xml:space="preserve"> </w:t>
      </w:r>
      <w:r w:rsidRPr="000B2BB4">
        <w:rPr>
          <w:rFonts w:ascii="Times New Roman" w:hAnsi="Times New Roman" w:cs="Times New Roman"/>
          <w:bCs/>
          <w:sz w:val="28"/>
          <w:szCs w:val="28"/>
        </w:rPr>
        <w:t>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B2B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7904" w:rsidRPr="00347904" w:rsidRDefault="000B2BB4" w:rsidP="000B2B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DF432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923C3" w:rsidRPr="003923C3">
        <w:rPr>
          <w:rFonts w:ascii="Times New Roman" w:hAnsi="Times New Roman" w:cs="Times New Roman"/>
          <w:bCs/>
          <w:sz w:val="28"/>
          <w:szCs w:val="28"/>
        </w:rPr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3923C3" w:rsidRPr="003923C3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</w:t>
      </w:r>
      <w:proofErr w:type="gramStart"/>
      <w:r w:rsidR="003923C3" w:rsidRPr="003923C3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3923C3" w:rsidRPr="003923C3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3923C3">
        <w:rPr>
          <w:rFonts w:ascii="Times New Roman" w:hAnsi="Times New Roman" w:cs="Times New Roman"/>
          <w:bCs/>
          <w:sz w:val="28"/>
          <w:szCs w:val="28"/>
        </w:rPr>
        <w:t>.</w:t>
      </w:r>
    </w:p>
    <w:p w:rsidR="00347904" w:rsidRPr="00347904" w:rsidRDefault="00C91D1B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7904" w:rsidRPr="00347904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</w:t>
      </w:r>
      <w:r w:rsidR="00E76905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347904" w:rsidRPr="00347904">
        <w:rPr>
          <w:rFonts w:ascii="Times New Roman" w:hAnsi="Times New Roman" w:cs="Times New Roman"/>
          <w:bCs/>
          <w:sz w:val="28"/>
          <w:szCs w:val="28"/>
        </w:rPr>
        <w:t>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88C" w:rsidRDefault="00E0388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D1B" w:rsidRDefault="00C91D1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D70B15" w:rsidP="00E0388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347904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</w:t>
            </w:r>
            <w:bookmarkStart w:id="3" w:name="_GoBack"/>
            <w:bookmarkEnd w:id="3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47904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04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5D6713" w:rsidRDefault="005D671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3923C3" w:rsidRPr="00526833" w:rsidRDefault="003923C3" w:rsidP="003923C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к постановлению</w:t>
      </w:r>
    </w:p>
    <w:p w:rsidR="003923C3" w:rsidRPr="00526833" w:rsidRDefault="003923C3" w:rsidP="003923C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а Камчатского кра</w:t>
      </w: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я</w:t>
      </w:r>
    </w:p>
    <w:p w:rsidR="003923C3" w:rsidRPr="00526833" w:rsidRDefault="003923C3" w:rsidP="003923C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 </w:t>
      </w:r>
      <w:r w:rsidRPr="00526833">
        <w:rPr>
          <w:rFonts w:ascii="Times New Roman" w:eastAsia="Times New Roman" w:hAnsi="Times New Roman" w:cs="Times New Roman"/>
          <w:sz w:val="26"/>
          <w:szCs w:val="26"/>
          <w:lang w:eastAsia="zh-CN"/>
        </w:rPr>
        <w:t>[</w:t>
      </w:r>
      <w:r w:rsidRPr="00526833">
        <w:rPr>
          <w:rFonts w:ascii="Times New Roman" w:eastAsia="Times New Roman" w:hAnsi="Times New Roman" w:cs="Times New Roman"/>
          <w:color w:val="C0C0C0"/>
          <w:sz w:val="26"/>
          <w:szCs w:val="26"/>
          <w:lang w:eastAsia="zh-CN"/>
        </w:rPr>
        <w:t>Дата регистрации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] № [</w:t>
      </w:r>
      <w:r w:rsidRPr="00526833">
        <w:rPr>
          <w:rFonts w:ascii="Times New Roman" w:eastAsia="Times New Roman" w:hAnsi="Times New Roman" w:cs="Times New Roman"/>
          <w:color w:val="C0C0C0"/>
          <w:sz w:val="26"/>
          <w:szCs w:val="26"/>
          <w:lang w:eastAsia="zh-CN"/>
        </w:rPr>
        <w:t>Номер документа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]</w:t>
      </w:r>
    </w:p>
    <w:p w:rsidR="003923C3" w:rsidRPr="00526833" w:rsidRDefault="003923C3" w:rsidP="003923C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23C3" w:rsidRPr="00526833" w:rsidRDefault="003923C3" w:rsidP="003923C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иложение к постановлению</w:t>
      </w:r>
    </w:p>
    <w:p w:rsidR="003923C3" w:rsidRPr="00526833" w:rsidRDefault="003923C3" w:rsidP="003923C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а Камчатского края</w:t>
      </w:r>
    </w:p>
    <w:p w:rsidR="003923C3" w:rsidRDefault="003923C3" w:rsidP="003923C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1.2019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8</w:t>
      </w:r>
      <w:r w:rsidRPr="00526833">
        <w:rPr>
          <w:rFonts w:ascii="Times New Roman" w:eastAsia="Times New Roman" w:hAnsi="Times New Roman" w:cs="Times New Roman"/>
          <w:sz w:val="28"/>
          <w:szCs w:val="28"/>
          <w:lang w:eastAsia="zh-CN"/>
        </w:rPr>
        <w:t>-П</w:t>
      </w:r>
    </w:p>
    <w:p w:rsidR="003923C3" w:rsidRDefault="003923C3" w:rsidP="003923C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23C3" w:rsidRDefault="003923C3" w:rsidP="00392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</w:t>
      </w:r>
    </w:p>
    <w:p w:rsidR="003923C3" w:rsidRDefault="008A13B4" w:rsidP="00392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3923C3">
        <w:rPr>
          <w:rFonts w:ascii="Times New Roman" w:eastAsia="Times New Roman" w:hAnsi="Times New Roman" w:cs="Times New Roman"/>
          <w:sz w:val="28"/>
          <w:szCs w:val="28"/>
          <w:lang w:eastAsia="zh-CN"/>
        </w:rPr>
        <w:t>аселенных пунктов Камчатского</w:t>
      </w:r>
      <w:r w:rsidR="00553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я, </w:t>
      </w:r>
      <w:r w:rsidR="00553F05" w:rsidRPr="00553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оторых отсутствует доступ к информационно-телекоммуникационной сети «Интернет», в том числе точка доступа, определенная в соответствии с Федеральным законом </w:t>
      </w:r>
      <w:r w:rsidR="00553F05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553F05" w:rsidRPr="00553F05">
        <w:rPr>
          <w:rFonts w:ascii="Times New Roman" w:eastAsia="Times New Roman" w:hAnsi="Times New Roman" w:cs="Times New Roman"/>
          <w:sz w:val="28"/>
          <w:szCs w:val="28"/>
          <w:lang w:eastAsia="zh-CN"/>
        </w:rPr>
        <w:t>от 07.07.2003 № 126-ФЗ «О связи»</w:t>
      </w:r>
    </w:p>
    <w:p w:rsidR="00553F05" w:rsidRDefault="00553F05" w:rsidP="00392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3253"/>
      </w:tblGrid>
      <w:tr w:rsidR="00553F05" w:rsidRPr="00553F05" w:rsidTr="005D6713">
        <w:tc>
          <w:tcPr>
            <w:tcW w:w="704" w:type="dxa"/>
          </w:tcPr>
          <w:p w:rsidR="00553F05" w:rsidRPr="00553F05" w:rsidRDefault="00553F05" w:rsidP="003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3F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835" w:type="dxa"/>
          </w:tcPr>
          <w:p w:rsidR="00553F05" w:rsidRPr="00553F05" w:rsidRDefault="002A3F7B" w:rsidP="002A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м</w:t>
            </w:r>
            <w:r w:rsidR="00553F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о</w:t>
            </w:r>
            <w:r w:rsidR="00553F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553F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</w:tcPr>
          <w:p w:rsidR="00553F05" w:rsidRPr="00553F05" w:rsidRDefault="00553F05" w:rsidP="003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3253" w:type="dxa"/>
          </w:tcPr>
          <w:p w:rsidR="00553F05" w:rsidRPr="00553F05" w:rsidRDefault="002A3F7B" w:rsidP="003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3F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никальный номер </w:t>
            </w:r>
            <w:proofErr w:type="spellStart"/>
            <w:r w:rsidRPr="002A3F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ообразующего</w:t>
            </w:r>
            <w:proofErr w:type="spellEnd"/>
            <w:r w:rsidRPr="002A3F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лемента в государственном адресном реестре в Федеральной информационной адресной системе</w:t>
            </w:r>
          </w:p>
        </w:tc>
      </w:tr>
      <w:tr w:rsidR="00553F05" w:rsidRPr="00553F05" w:rsidTr="005D6713">
        <w:tc>
          <w:tcPr>
            <w:tcW w:w="704" w:type="dxa"/>
          </w:tcPr>
          <w:p w:rsidR="00553F05" w:rsidRPr="00553F05" w:rsidRDefault="002A3F7B" w:rsidP="003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</w:tcPr>
          <w:p w:rsidR="00553F05" w:rsidRPr="00553F05" w:rsidRDefault="002A3F7B" w:rsidP="002A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</w:tcPr>
          <w:p w:rsidR="00553F05" w:rsidRPr="00553F05" w:rsidRDefault="002A3F7B" w:rsidP="003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53" w:type="dxa"/>
          </w:tcPr>
          <w:p w:rsidR="00553F05" w:rsidRPr="00553F05" w:rsidRDefault="002A3F7B" w:rsidP="003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553F05" w:rsidRPr="00553F05" w:rsidTr="005D6713">
        <w:tc>
          <w:tcPr>
            <w:tcW w:w="704" w:type="dxa"/>
          </w:tcPr>
          <w:p w:rsidR="00553F05" w:rsidRPr="00553F05" w:rsidRDefault="002A3F7B" w:rsidP="003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35" w:type="dxa"/>
          </w:tcPr>
          <w:p w:rsidR="00553F05" w:rsidRPr="00553F05" w:rsidRDefault="002A3F7B" w:rsidP="002A3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3F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зовский муниципальный район</w:t>
            </w:r>
          </w:p>
        </w:tc>
        <w:tc>
          <w:tcPr>
            <w:tcW w:w="2835" w:type="dxa"/>
          </w:tcPr>
          <w:p w:rsidR="00553F05" w:rsidRPr="00553F05" w:rsidRDefault="002A3F7B" w:rsidP="002A3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налы</w:t>
            </w:r>
            <w:proofErr w:type="spellEnd"/>
          </w:p>
        </w:tc>
        <w:tc>
          <w:tcPr>
            <w:tcW w:w="3253" w:type="dxa"/>
          </w:tcPr>
          <w:p w:rsidR="00553F05" w:rsidRPr="00553F05" w:rsidRDefault="000F11AE" w:rsidP="002A3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1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34E203D-7529-4B50-A60A-AE2707CE697A</w:t>
            </w:r>
          </w:p>
        </w:tc>
      </w:tr>
      <w:tr w:rsidR="00553F05" w:rsidRPr="00C62789" w:rsidTr="005D6713">
        <w:tc>
          <w:tcPr>
            <w:tcW w:w="704" w:type="dxa"/>
          </w:tcPr>
          <w:p w:rsidR="00553F05" w:rsidRPr="00553F05" w:rsidRDefault="002A3F7B" w:rsidP="003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835" w:type="dxa"/>
          </w:tcPr>
          <w:p w:rsidR="00553F05" w:rsidRPr="00553F05" w:rsidRDefault="002A3F7B" w:rsidP="002A3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болевский </w:t>
            </w:r>
            <w:r w:rsidRPr="002A3F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 район</w:t>
            </w:r>
          </w:p>
        </w:tc>
        <w:tc>
          <w:tcPr>
            <w:tcW w:w="2835" w:type="dxa"/>
          </w:tcPr>
          <w:p w:rsidR="00553F05" w:rsidRPr="00553F05" w:rsidRDefault="000F11AE" w:rsidP="002A3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1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елок </w:t>
            </w:r>
            <w:proofErr w:type="spellStart"/>
            <w:r w:rsidRPr="000F11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чинский</w:t>
            </w:r>
            <w:proofErr w:type="spellEnd"/>
          </w:p>
        </w:tc>
        <w:tc>
          <w:tcPr>
            <w:tcW w:w="3253" w:type="dxa"/>
          </w:tcPr>
          <w:p w:rsidR="00553F05" w:rsidRPr="002E07DB" w:rsidRDefault="002E07DB" w:rsidP="002A3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2E07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8A27FCF-CFF9-45E7-B3EC-9F0FB9AA6E74</w:t>
            </w:r>
          </w:p>
        </w:tc>
      </w:tr>
      <w:tr w:rsidR="002A3F7B" w:rsidRPr="00C62789" w:rsidTr="005D6713">
        <w:tc>
          <w:tcPr>
            <w:tcW w:w="704" w:type="dxa"/>
          </w:tcPr>
          <w:p w:rsidR="002A3F7B" w:rsidRDefault="002A3F7B" w:rsidP="0039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835" w:type="dxa"/>
          </w:tcPr>
          <w:p w:rsidR="002A3F7B" w:rsidRPr="00553F05" w:rsidRDefault="002A3F7B" w:rsidP="002A3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Большерецкий </w:t>
            </w:r>
            <w:r w:rsidRPr="002A3F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 район</w:t>
            </w:r>
          </w:p>
        </w:tc>
        <w:tc>
          <w:tcPr>
            <w:tcW w:w="2835" w:type="dxa"/>
          </w:tcPr>
          <w:p w:rsidR="002A3F7B" w:rsidRPr="00553F05" w:rsidRDefault="000F11AE" w:rsidP="002A3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1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лок Шумный</w:t>
            </w:r>
          </w:p>
        </w:tc>
        <w:tc>
          <w:tcPr>
            <w:tcW w:w="3253" w:type="dxa"/>
          </w:tcPr>
          <w:p w:rsidR="002A3F7B" w:rsidRPr="002E07DB" w:rsidRDefault="006F56BF" w:rsidP="002A3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F5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BF7275F-EEBE-455C-868E-A7BD351189DE</w:t>
            </w:r>
          </w:p>
        </w:tc>
      </w:tr>
    </w:tbl>
    <w:p w:rsidR="00553F05" w:rsidRPr="002E07DB" w:rsidRDefault="00553F05" w:rsidP="00392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sectPr w:rsidR="00553F05" w:rsidRPr="002E07DB" w:rsidSect="00CC3AD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0D" w:rsidRDefault="008F140D" w:rsidP="0031799B">
      <w:pPr>
        <w:spacing w:after="0" w:line="240" w:lineRule="auto"/>
      </w:pPr>
      <w:r>
        <w:separator/>
      </w:r>
    </w:p>
  </w:endnote>
  <w:endnote w:type="continuationSeparator" w:id="0">
    <w:p w:rsidR="008F140D" w:rsidRDefault="008F140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0D" w:rsidRDefault="008F140D" w:rsidP="0031799B">
      <w:pPr>
        <w:spacing w:after="0" w:line="240" w:lineRule="auto"/>
      </w:pPr>
      <w:r>
        <w:separator/>
      </w:r>
    </w:p>
  </w:footnote>
  <w:footnote w:type="continuationSeparator" w:id="0">
    <w:p w:rsidR="008F140D" w:rsidRDefault="008F140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95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3AD9" w:rsidRPr="00CC3AD9" w:rsidRDefault="00CC3AD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A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A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A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5B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3A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3AD9" w:rsidRDefault="00CC3AD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55EC"/>
    <w:rsid w:val="000179ED"/>
    <w:rsid w:val="000273BE"/>
    <w:rsid w:val="00033533"/>
    <w:rsid w:val="00045111"/>
    <w:rsid w:val="00045304"/>
    <w:rsid w:val="00053869"/>
    <w:rsid w:val="0005781B"/>
    <w:rsid w:val="00063F09"/>
    <w:rsid w:val="00065DC1"/>
    <w:rsid w:val="00066C50"/>
    <w:rsid w:val="00076132"/>
    <w:rsid w:val="00077162"/>
    <w:rsid w:val="00082619"/>
    <w:rsid w:val="00095795"/>
    <w:rsid w:val="000B1239"/>
    <w:rsid w:val="000B2BB4"/>
    <w:rsid w:val="000C7139"/>
    <w:rsid w:val="000E53EF"/>
    <w:rsid w:val="000F11AE"/>
    <w:rsid w:val="001125EB"/>
    <w:rsid w:val="00112C1A"/>
    <w:rsid w:val="00117AF9"/>
    <w:rsid w:val="001208AF"/>
    <w:rsid w:val="00126EFA"/>
    <w:rsid w:val="00140E22"/>
    <w:rsid w:val="00154CB7"/>
    <w:rsid w:val="00180140"/>
    <w:rsid w:val="00181702"/>
    <w:rsid w:val="00181A55"/>
    <w:rsid w:val="001B2D6F"/>
    <w:rsid w:val="001C15D6"/>
    <w:rsid w:val="001D00F5"/>
    <w:rsid w:val="001D4724"/>
    <w:rsid w:val="001E1696"/>
    <w:rsid w:val="001F1DD5"/>
    <w:rsid w:val="0022234A"/>
    <w:rsid w:val="00225F0E"/>
    <w:rsid w:val="00233FCB"/>
    <w:rsid w:val="002406F7"/>
    <w:rsid w:val="0024385A"/>
    <w:rsid w:val="002500FC"/>
    <w:rsid w:val="00257670"/>
    <w:rsid w:val="00286439"/>
    <w:rsid w:val="0029499E"/>
    <w:rsid w:val="00295AC8"/>
    <w:rsid w:val="002A1B7C"/>
    <w:rsid w:val="002A3F7B"/>
    <w:rsid w:val="002C2B5A"/>
    <w:rsid w:val="002C76D5"/>
    <w:rsid w:val="002D5D0F"/>
    <w:rsid w:val="002E07DB"/>
    <w:rsid w:val="002E09E4"/>
    <w:rsid w:val="002E4E87"/>
    <w:rsid w:val="002F3844"/>
    <w:rsid w:val="0030022E"/>
    <w:rsid w:val="00313CF4"/>
    <w:rsid w:val="0031799B"/>
    <w:rsid w:val="00327B6F"/>
    <w:rsid w:val="003435A1"/>
    <w:rsid w:val="00347904"/>
    <w:rsid w:val="00367AA3"/>
    <w:rsid w:val="00374C3C"/>
    <w:rsid w:val="0037693A"/>
    <w:rsid w:val="0038403D"/>
    <w:rsid w:val="003923C3"/>
    <w:rsid w:val="00397C94"/>
    <w:rsid w:val="003B0709"/>
    <w:rsid w:val="003B52E1"/>
    <w:rsid w:val="003B55E1"/>
    <w:rsid w:val="003C30E0"/>
    <w:rsid w:val="00404C5F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6C04"/>
    <w:rsid w:val="004B221A"/>
    <w:rsid w:val="004C1C88"/>
    <w:rsid w:val="004D6FCE"/>
    <w:rsid w:val="004E00B2"/>
    <w:rsid w:val="004E554E"/>
    <w:rsid w:val="004E6A87"/>
    <w:rsid w:val="00503FC3"/>
    <w:rsid w:val="00522A36"/>
    <w:rsid w:val="005271B3"/>
    <w:rsid w:val="00553F05"/>
    <w:rsid w:val="005578C9"/>
    <w:rsid w:val="00563B33"/>
    <w:rsid w:val="00576D34"/>
    <w:rsid w:val="005846D7"/>
    <w:rsid w:val="005D2494"/>
    <w:rsid w:val="005D2D69"/>
    <w:rsid w:val="005D6713"/>
    <w:rsid w:val="005F11A7"/>
    <w:rsid w:val="005F1F7D"/>
    <w:rsid w:val="006271E6"/>
    <w:rsid w:val="00631037"/>
    <w:rsid w:val="00650CAB"/>
    <w:rsid w:val="00660F79"/>
    <w:rsid w:val="00663D27"/>
    <w:rsid w:val="006664BC"/>
    <w:rsid w:val="00681BFE"/>
    <w:rsid w:val="0069601C"/>
    <w:rsid w:val="006A541B"/>
    <w:rsid w:val="006B115E"/>
    <w:rsid w:val="006E593A"/>
    <w:rsid w:val="006F56BF"/>
    <w:rsid w:val="006F5D44"/>
    <w:rsid w:val="00725A0F"/>
    <w:rsid w:val="0074156B"/>
    <w:rsid w:val="00744B7F"/>
    <w:rsid w:val="00774C4D"/>
    <w:rsid w:val="00796B9B"/>
    <w:rsid w:val="007B2198"/>
    <w:rsid w:val="007B3851"/>
    <w:rsid w:val="007D746A"/>
    <w:rsid w:val="007E34ED"/>
    <w:rsid w:val="007E7ADA"/>
    <w:rsid w:val="007F0218"/>
    <w:rsid w:val="007F3D5B"/>
    <w:rsid w:val="00812B9A"/>
    <w:rsid w:val="00816F2C"/>
    <w:rsid w:val="00850994"/>
    <w:rsid w:val="0085578D"/>
    <w:rsid w:val="00860C71"/>
    <w:rsid w:val="008708D4"/>
    <w:rsid w:val="0089042F"/>
    <w:rsid w:val="00894735"/>
    <w:rsid w:val="008A13B4"/>
    <w:rsid w:val="008A303E"/>
    <w:rsid w:val="008B1995"/>
    <w:rsid w:val="008B262E"/>
    <w:rsid w:val="008B668F"/>
    <w:rsid w:val="008C0054"/>
    <w:rsid w:val="008D4AE0"/>
    <w:rsid w:val="008D6646"/>
    <w:rsid w:val="008D7127"/>
    <w:rsid w:val="008F140D"/>
    <w:rsid w:val="008F2635"/>
    <w:rsid w:val="0090254C"/>
    <w:rsid w:val="00907229"/>
    <w:rsid w:val="0091585A"/>
    <w:rsid w:val="00925E4D"/>
    <w:rsid w:val="009277F0"/>
    <w:rsid w:val="0093395B"/>
    <w:rsid w:val="00933B5C"/>
    <w:rsid w:val="0094073A"/>
    <w:rsid w:val="0095264E"/>
    <w:rsid w:val="0095344D"/>
    <w:rsid w:val="00962575"/>
    <w:rsid w:val="00962ADF"/>
    <w:rsid w:val="009643AB"/>
    <w:rsid w:val="0096751B"/>
    <w:rsid w:val="00997969"/>
    <w:rsid w:val="009A471F"/>
    <w:rsid w:val="009E21BD"/>
    <w:rsid w:val="009F320C"/>
    <w:rsid w:val="00A12351"/>
    <w:rsid w:val="00A43195"/>
    <w:rsid w:val="00A8227F"/>
    <w:rsid w:val="00A834AC"/>
    <w:rsid w:val="00A84370"/>
    <w:rsid w:val="00A85B05"/>
    <w:rsid w:val="00AB0F55"/>
    <w:rsid w:val="00AB3ECC"/>
    <w:rsid w:val="00AC6E43"/>
    <w:rsid w:val="00AE7481"/>
    <w:rsid w:val="00AF4409"/>
    <w:rsid w:val="00B11806"/>
    <w:rsid w:val="00B12F65"/>
    <w:rsid w:val="00B17A8B"/>
    <w:rsid w:val="00B3742C"/>
    <w:rsid w:val="00B64060"/>
    <w:rsid w:val="00B759EC"/>
    <w:rsid w:val="00B75E4C"/>
    <w:rsid w:val="00B81EC3"/>
    <w:rsid w:val="00B831E8"/>
    <w:rsid w:val="00B833C0"/>
    <w:rsid w:val="00BA6DC7"/>
    <w:rsid w:val="00BB0ECA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2789"/>
    <w:rsid w:val="00C73DCC"/>
    <w:rsid w:val="00C90D3D"/>
    <w:rsid w:val="00C91D1B"/>
    <w:rsid w:val="00CB0344"/>
    <w:rsid w:val="00CC3AD9"/>
    <w:rsid w:val="00D16B35"/>
    <w:rsid w:val="00D206A1"/>
    <w:rsid w:val="00D31705"/>
    <w:rsid w:val="00D330ED"/>
    <w:rsid w:val="00D47CEF"/>
    <w:rsid w:val="00D50172"/>
    <w:rsid w:val="00D51DAE"/>
    <w:rsid w:val="00D70B15"/>
    <w:rsid w:val="00DC189A"/>
    <w:rsid w:val="00DD3A94"/>
    <w:rsid w:val="00DF3901"/>
    <w:rsid w:val="00DF3A35"/>
    <w:rsid w:val="00DF4325"/>
    <w:rsid w:val="00E0388C"/>
    <w:rsid w:val="00E05881"/>
    <w:rsid w:val="00E0619C"/>
    <w:rsid w:val="00E159EE"/>
    <w:rsid w:val="00E21060"/>
    <w:rsid w:val="00E222B8"/>
    <w:rsid w:val="00E40D0A"/>
    <w:rsid w:val="00E43CC4"/>
    <w:rsid w:val="00E60260"/>
    <w:rsid w:val="00E61A8D"/>
    <w:rsid w:val="00E663AE"/>
    <w:rsid w:val="00E72DA7"/>
    <w:rsid w:val="00E76905"/>
    <w:rsid w:val="00E80206"/>
    <w:rsid w:val="00E8524F"/>
    <w:rsid w:val="00E92746"/>
    <w:rsid w:val="00EB19C1"/>
    <w:rsid w:val="00EC2DBB"/>
    <w:rsid w:val="00EF524F"/>
    <w:rsid w:val="00F148B5"/>
    <w:rsid w:val="00F42F6B"/>
    <w:rsid w:val="00F46EC1"/>
    <w:rsid w:val="00F52709"/>
    <w:rsid w:val="00F63133"/>
    <w:rsid w:val="00F70A8B"/>
    <w:rsid w:val="00F77344"/>
    <w:rsid w:val="00F81A81"/>
    <w:rsid w:val="00FB3C80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B13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F5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2387-CB5B-4FFD-86CC-12657CC3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12</cp:revision>
  <cp:lastPrinted>2022-07-31T20:40:00Z</cp:lastPrinted>
  <dcterms:created xsi:type="dcterms:W3CDTF">2022-01-30T21:44:00Z</dcterms:created>
  <dcterms:modified xsi:type="dcterms:W3CDTF">2022-11-14T23:11:00Z</dcterms:modified>
</cp:coreProperties>
</file>